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DB4E" w14:textId="5B3162C9" w:rsidR="00FD63DC" w:rsidRPr="000F6004" w:rsidRDefault="00A17A3C">
      <w:pPr>
        <w:spacing w:after="61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B70D" wp14:editId="2D8EF11A">
            <wp:simplePos x="0" y="0"/>
            <wp:positionH relativeFrom="column">
              <wp:posOffset>4030980</wp:posOffset>
            </wp:positionH>
            <wp:positionV relativeFrom="paragraph">
              <wp:posOffset>-1775460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9F">
        <w:rPr>
          <w:rFonts w:ascii="Arial" w:eastAsia="Arial" w:hAnsi="Arial" w:cs="Arial"/>
          <w:b/>
          <w:sz w:val="24"/>
        </w:rPr>
        <w:t>Osnovna škola Kneginec Gornji</w:t>
      </w:r>
    </w:p>
    <w:p w14:paraId="5D453B31" w14:textId="6F6D9D1D" w:rsidR="00FD63DC" w:rsidRDefault="0010229F">
      <w:pPr>
        <w:spacing w:after="58"/>
        <w:ind w:left="10" w:hanging="10"/>
      </w:pPr>
      <w:r w:rsidRPr="0010229F">
        <w:t>ULICA UČITELJA VJEKOSLAVA KEZELE 7, 42204, Gornji Kneginec</w:t>
      </w:r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4F213470" w14:textId="78C83E39" w:rsidR="00FD63DC" w:rsidRDefault="00421370">
      <w:pPr>
        <w:spacing w:after="16"/>
        <w:ind w:right="213"/>
        <w:jc w:val="right"/>
      </w:pPr>
      <w:r>
        <w:rPr>
          <w:rFonts w:ascii="Arial" w:eastAsia="Arial" w:hAnsi="Arial" w:cs="Arial"/>
          <w:b/>
          <w:sz w:val="24"/>
        </w:rPr>
        <w:t>J E L O V N I K</w:t>
      </w:r>
    </w:p>
    <w:p w14:paraId="47E5876D" w14:textId="1313741A" w:rsidR="00FD63DC" w:rsidRDefault="00421370" w:rsidP="003E1563">
      <w:pPr>
        <w:pStyle w:val="Naslov1"/>
        <w:spacing w:after="44"/>
        <w:rPr>
          <w:szCs w:val="24"/>
        </w:rPr>
      </w:pPr>
      <w:r w:rsidRPr="003E1563">
        <w:rPr>
          <w:szCs w:val="24"/>
        </w:rPr>
        <w:t>RUČAK</w:t>
      </w:r>
      <w:r w:rsidR="0034144A" w:rsidRPr="003E1563">
        <w:rPr>
          <w:szCs w:val="24"/>
        </w:rPr>
        <w:t xml:space="preserve"> ZA UČENIKE</w:t>
      </w:r>
      <w:r w:rsidR="00767FFD" w:rsidRPr="003E1563">
        <w:rPr>
          <w:szCs w:val="24"/>
        </w:rPr>
        <w:t>-</w:t>
      </w:r>
      <w:r w:rsidR="005A4597" w:rsidRPr="003E1563">
        <w:rPr>
          <w:b/>
          <w:bCs/>
          <w:sz w:val="28"/>
          <w:szCs w:val="28"/>
        </w:rPr>
        <w:t>Bistro &amp; Pizzeria EM</w:t>
      </w:r>
    </w:p>
    <w:p w14:paraId="3B1F116C" w14:textId="77777777" w:rsidR="003E1563" w:rsidRPr="003E1563" w:rsidRDefault="003E1563" w:rsidP="003E1563"/>
    <w:tbl>
      <w:tblPr>
        <w:tblStyle w:val="TableGrid"/>
        <w:tblW w:w="828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660"/>
        <w:gridCol w:w="20"/>
        <w:gridCol w:w="1419"/>
        <w:gridCol w:w="5181"/>
      </w:tblGrid>
      <w:tr w:rsidR="00FD63DC" w14:paraId="37C18C57" w14:textId="77777777" w:rsidTr="003D0CFE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9392A" w14:textId="77777777" w:rsidR="00FD63DC" w:rsidRDefault="00421370">
            <w:r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2CE8E" w14:textId="77777777" w:rsidR="00FD63DC" w:rsidRDefault="00421370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16AB" w14:textId="1A052ADD" w:rsidR="00FD63DC" w:rsidRDefault="00421370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Jelovnik</w:t>
            </w:r>
          </w:p>
        </w:tc>
      </w:tr>
      <w:tr w:rsidR="00FD63DC" w14:paraId="147C5D2E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C6F1" w14:textId="77777777" w:rsidR="00FD63DC" w:rsidRDefault="00A04598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9BD27" w14:textId="23800B8A" w:rsidR="00732F1D" w:rsidRPr="00732F1D" w:rsidRDefault="00AF78BD" w:rsidP="00732F1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4E3F70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4E3F70">
              <w:rPr>
                <w:rFonts w:ascii="Arial" w:eastAsia="Arial" w:hAnsi="Arial" w:cs="Arial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>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A6472" w14:textId="2C29E9F7" w:rsidR="00FD63DC" w:rsidRPr="00A04598" w:rsidRDefault="003D4943">
            <w:pPr>
              <w:ind w:left="5"/>
              <w:rPr>
                <w:lang w:val="hr-HR"/>
              </w:rPr>
            </w:pPr>
            <w:r>
              <w:rPr>
                <w:rFonts w:ascii="Arial" w:eastAsia="Arial" w:hAnsi="Arial" w:cs="Arial"/>
                <w:sz w:val="24"/>
                <w:lang w:val="hr-HR"/>
              </w:rPr>
              <w:t>S</w:t>
            </w:r>
            <w:r w:rsidR="00977F1F">
              <w:rPr>
                <w:rFonts w:ascii="Arial" w:eastAsia="Arial" w:hAnsi="Arial" w:cs="Arial"/>
                <w:sz w:val="24"/>
                <w:lang w:val="hr-HR"/>
              </w:rPr>
              <w:t xml:space="preserve">vinjski </w:t>
            </w:r>
            <w:r w:rsidR="00793F36">
              <w:rPr>
                <w:rFonts w:ascii="Arial" w:eastAsia="Arial" w:hAnsi="Arial" w:cs="Arial"/>
                <w:sz w:val="24"/>
                <w:lang w:val="hr-HR"/>
              </w:rPr>
              <w:t>paprikaš sa palentom,salata,kruh,voće</w:t>
            </w:r>
          </w:p>
        </w:tc>
      </w:tr>
      <w:tr w:rsidR="00FD63DC" w14:paraId="6ED98A70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798B" w14:textId="77777777" w:rsidR="00FD63DC" w:rsidRDefault="004D6C3B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7615" w14:textId="6993917E" w:rsidR="00FD63DC" w:rsidRDefault="004E3F70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02.12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CBA08" w14:textId="166FD825" w:rsidR="00FD63DC" w:rsidRPr="00793F36" w:rsidRDefault="00793F36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vo od poriluka sa hrenovkom,kruh, kolač</w:t>
            </w:r>
          </w:p>
        </w:tc>
      </w:tr>
      <w:tr w:rsidR="00FD63DC" w14:paraId="38402EAD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0DA1C" w14:textId="77777777" w:rsidR="00FD63DC" w:rsidRDefault="004D6C3B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1B8A" w14:textId="4AEB9124" w:rsidR="00FD63DC" w:rsidRDefault="004E3F70" w:rsidP="006E03F4">
            <w:r>
              <w:rPr>
                <w:rFonts w:ascii="Arial" w:eastAsia="Arial" w:hAnsi="Arial" w:cs="Arial"/>
                <w:sz w:val="24"/>
              </w:rPr>
              <w:t>03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98640" w14:textId="3A20B601" w:rsidR="00FD63DC" w:rsidRPr="006C2B14" w:rsidRDefault="00461B54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njski naravni odrezak,pužići,salata,kruh,voće</w:t>
            </w:r>
          </w:p>
        </w:tc>
      </w:tr>
      <w:tr w:rsidR="00FD63DC" w14:paraId="523EEE3A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6C21" w14:textId="77777777" w:rsidR="00FD63DC" w:rsidRDefault="00BF7B33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FA31" w14:textId="3259D420" w:rsidR="00FD63DC" w:rsidRDefault="004E3F70" w:rsidP="006E03F4">
            <w:r>
              <w:rPr>
                <w:rFonts w:ascii="Arial" w:eastAsia="Arial" w:hAnsi="Arial" w:cs="Arial"/>
                <w:sz w:val="24"/>
              </w:rPr>
              <w:t>04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DF939" w14:textId="5FA906FB" w:rsidR="00FD63DC" w:rsidRPr="00AB293F" w:rsidRDefault="00461B54" w:rsidP="006E03F4">
            <w:pPr>
              <w:rPr>
                <w:rFonts w:ascii="Arial" w:hAnsi="Arial" w:cs="Arial"/>
                <w:sz w:val="24"/>
                <w:szCs w:val="24"/>
              </w:rPr>
            </w:pPr>
            <w:r w:rsidRPr="00461B54">
              <w:rPr>
                <w:rFonts w:ascii="Arial" w:hAnsi="Arial" w:cs="Arial"/>
                <w:sz w:val="24"/>
                <w:szCs w:val="24"/>
              </w:rPr>
              <w:t>Ćevapčići</w:t>
            </w:r>
            <w:r>
              <w:rPr>
                <w:rFonts w:ascii="Arial" w:hAnsi="Arial" w:cs="Arial"/>
                <w:sz w:val="24"/>
                <w:szCs w:val="24"/>
              </w:rPr>
              <w:t xml:space="preserve"> sa pomesom,kečap,salata,kruh</w:t>
            </w:r>
          </w:p>
        </w:tc>
      </w:tr>
      <w:tr w:rsidR="00FD63DC" w14:paraId="4C136FD6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FDD6" w14:textId="77777777" w:rsidR="00FD63DC" w:rsidRDefault="00BF7B33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E19E" w14:textId="71341C9B" w:rsidR="00FD63DC" w:rsidRDefault="004E3F70" w:rsidP="00E90C77">
            <w:r>
              <w:rPr>
                <w:rFonts w:ascii="Arial" w:eastAsia="Arial" w:hAnsi="Arial" w:cs="Arial"/>
                <w:sz w:val="24"/>
              </w:rPr>
              <w:t>05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534C" w14:textId="00DF34AB" w:rsidR="00FD63DC" w:rsidRPr="006C2B14" w:rsidRDefault="000E0B40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ta od tunjevine i povrća, kruh, voćni jogurt</w:t>
            </w:r>
          </w:p>
        </w:tc>
      </w:tr>
      <w:tr w:rsidR="00FD63DC" w14:paraId="0C3FC5E1" w14:textId="77777777" w:rsidTr="003D0CFE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4DDE" w14:textId="77777777" w:rsidR="00FD63DC" w:rsidRDefault="00BF7B33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116C" w14:textId="77025D66" w:rsidR="00FD63DC" w:rsidRDefault="004E3F70" w:rsidP="00E160DC">
            <w:r>
              <w:rPr>
                <w:rFonts w:ascii="Arial" w:eastAsia="Arial" w:hAnsi="Arial" w:cs="Arial"/>
                <w:sz w:val="24"/>
              </w:rPr>
              <w:t>08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71290" w14:textId="6533F097" w:rsidR="00FD63DC" w:rsidRPr="00CF3AD8" w:rsidRDefault="000E0B40" w:rsidP="00CF4B9A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E0B40">
              <w:rPr>
                <w:rFonts w:ascii="Arial" w:hAnsi="Arial" w:cs="Arial"/>
                <w:sz w:val="24"/>
                <w:szCs w:val="24"/>
                <w:lang w:val="hr-HR"/>
              </w:rPr>
              <w:t xml:space="preserve">Špageti bolognese,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salata, kruh, voće</w:t>
            </w:r>
          </w:p>
        </w:tc>
      </w:tr>
      <w:tr w:rsidR="006C2B14" w14:paraId="3E3116F1" w14:textId="77777777" w:rsidTr="003D0CFE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F89F" w14:textId="77777777" w:rsidR="006C2B14" w:rsidRPr="006C2B14" w:rsidRDefault="006A2791" w:rsidP="006C2B14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A1DD" w14:textId="21F3B6C1" w:rsidR="006C2B14" w:rsidRDefault="004E3F70" w:rsidP="006C2B14">
            <w:r>
              <w:rPr>
                <w:rFonts w:ascii="Arial" w:eastAsia="Arial" w:hAnsi="Arial" w:cs="Arial"/>
                <w:sz w:val="24"/>
              </w:rPr>
              <w:t>09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A544E" w14:textId="75994D1F" w:rsidR="004A1234" w:rsidRPr="00CF3AD8" w:rsidRDefault="000E0B40" w:rsidP="002213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E0B40">
              <w:rPr>
                <w:rFonts w:ascii="Arial" w:hAnsi="Arial" w:cs="Arial"/>
                <w:sz w:val="24"/>
                <w:szCs w:val="24"/>
                <w:lang w:val="hr-HR"/>
              </w:rPr>
              <w:t xml:space="preserve">Pileći gulaš s noklecima, kruh, palačinke sa </w:t>
            </w:r>
            <w:r w:rsidR="00461B54">
              <w:rPr>
                <w:rFonts w:ascii="Arial" w:hAnsi="Arial" w:cs="Arial"/>
                <w:sz w:val="24"/>
                <w:szCs w:val="24"/>
                <w:lang w:val="hr-HR"/>
              </w:rPr>
              <w:t>marmeladom</w:t>
            </w:r>
          </w:p>
        </w:tc>
      </w:tr>
      <w:tr w:rsidR="006C2B14" w14:paraId="3EBD2A5A" w14:textId="77777777" w:rsidTr="003D0CFE">
        <w:trPr>
          <w:trHeight w:val="78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F6E3" w14:textId="77777777" w:rsidR="006C2B14" w:rsidRPr="004071C2" w:rsidRDefault="00025F6A" w:rsidP="004071C2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4C6A" w14:textId="1F7C7346" w:rsidR="006C2B14" w:rsidRDefault="004E3F70" w:rsidP="006C2B14">
            <w:r>
              <w:rPr>
                <w:rFonts w:ascii="Arial" w:eastAsia="Arial" w:hAnsi="Arial" w:cs="Arial"/>
                <w:sz w:val="24"/>
              </w:rPr>
              <w:t>10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525B" w14:textId="3B641F77" w:rsidR="00B02C53" w:rsidRPr="00E06EB6" w:rsidRDefault="00B02C53" w:rsidP="008316E2">
            <w:pPr>
              <w:rPr>
                <w:rFonts w:ascii="Arial" w:hAnsi="Arial" w:cs="Arial"/>
                <w:sz w:val="24"/>
                <w:szCs w:val="24"/>
              </w:rPr>
            </w:pPr>
            <w:r w:rsidRPr="00B02C53">
              <w:rPr>
                <w:rFonts w:ascii="Arial" w:hAnsi="Arial" w:cs="Arial"/>
                <w:sz w:val="24"/>
                <w:szCs w:val="24"/>
              </w:rPr>
              <w:t>Grah varivo sa ričetom, kruh, kroasan</w:t>
            </w:r>
          </w:p>
        </w:tc>
      </w:tr>
      <w:tr w:rsidR="006C2B14" w14:paraId="02C132E3" w14:textId="77777777" w:rsidTr="003D0CFE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887F" w14:textId="77777777" w:rsidR="006C2B14" w:rsidRDefault="00C60377" w:rsidP="006C2B14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6D1F" w14:textId="1295DF55" w:rsidR="006C2B14" w:rsidRDefault="004E3F70" w:rsidP="006C2B14">
            <w:r>
              <w:rPr>
                <w:rFonts w:ascii="Arial" w:eastAsia="Arial" w:hAnsi="Arial" w:cs="Arial"/>
                <w:sz w:val="24"/>
              </w:rPr>
              <w:t>11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1F0D7" w14:textId="7D7645CD" w:rsidR="006C2B14" w:rsidRPr="005B16DF" w:rsidRDefault="00B02C53" w:rsidP="008316E2">
            <w:pPr>
              <w:rPr>
                <w:rFonts w:ascii="Arial" w:hAnsi="Arial" w:cs="Arial"/>
                <w:sz w:val="24"/>
                <w:szCs w:val="24"/>
              </w:rPr>
            </w:pPr>
            <w:r w:rsidRPr="00B02C53">
              <w:rPr>
                <w:rFonts w:ascii="Arial" w:hAnsi="Arial" w:cs="Arial"/>
                <w:sz w:val="24"/>
                <w:szCs w:val="24"/>
              </w:rPr>
              <w:t>Piletina žar sa hajdinom kašom, salata, kruh</w:t>
            </w:r>
          </w:p>
        </w:tc>
      </w:tr>
      <w:tr w:rsidR="006C2B14" w14:paraId="580CE265" w14:textId="77777777" w:rsidTr="003D0CFE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EC95" w14:textId="77777777" w:rsidR="006C2B14" w:rsidRDefault="00C60377" w:rsidP="006C2B14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D9DD" w14:textId="4D89BAA6" w:rsidR="006C2B14" w:rsidRDefault="004E3F70" w:rsidP="006C2B14">
            <w:r>
              <w:rPr>
                <w:rFonts w:ascii="Arial" w:eastAsia="Arial" w:hAnsi="Arial" w:cs="Arial"/>
                <w:sz w:val="24"/>
              </w:rPr>
              <w:t>12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3B392" w14:textId="1C0B34C8" w:rsidR="006C2B14" w:rsidRPr="00E843D6" w:rsidRDefault="00793F36" w:rsidP="006C2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</w:t>
            </w:r>
            <w:r w:rsidR="000E0B40" w:rsidRPr="000E0B40">
              <w:rPr>
                <w:rFonts w:ascii="Arial" w:hAnsi="Arial" w:cs="Arial"/>
                <w:sz w:val="24"/>
                <w:szCs w:val="24"/>
              </w:rPr>
              <w:t xml:space="preserve"> sa slanim krumpirom, salata, kruh, voće</w:t>
            </w:r>
          </w:p>
        </w:tc>
      </w:tr>
      <w:tr w:rsidR="006C2B14" w14:paraId="29599834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2E5D" w14:textId="77777777" w:rsidR="006C2B14" w:rsidRDefault="00B263C4" w:rsidP="006C2B14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D47F3" w14:textId="105C0459" w:rsidR="006C2B14" w:rsidRDefault="004E3F70" w:rsidP="006C2B14">
            <w:r>
              <w:rPr>
                <w:rFonts w:ascii="Arial" w:eastAsia="Arial" w:hAnsi="Arial" w:cs="Arial"/>
                <w:sz w:val="24"/>
              </w:rPr>
              <w:t>15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E2EE3" w14:textId="03863A45" w:rsidR="00910011" w:rsidRPr="00910011" w:rsidRDefault="00A86004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A86004">
              <w:rPr>
                <w:rFonts w:ascii="Arial" w:hAnsi="Arial" w:cs="Arial"/>
                <w:sz w:val="24"/>
                <w:szCs w:val="24"/>
              </w:rPr>
              <w:t>Makaroni sa mljevenim mesom ,salata, kruh</w:t>
            </w:r>
          </w:p>
        </w:tc>
      </w:tr>
      <w:tr w:rsidR="006C2B14" w14:paraId="46906370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BF48" w14:textId="77777777" w:rsidR="006C2B14" w:rsidRDefault="00B263C4" w:rsidP="006C2B14">
            <w:r>
              <w:rPr>
                <w:rFonts w:ascii="Arial" w:eastAsia="Arial" w:hAnsi="Arial" w:cs="Arial"/>
                <w:sz w:val="24"/>
              </w:rPr>
              <w:lastRenderedPageBreak/>
              <w:t>Utor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166F" w14:textId="1A1480BC" w:rsidR="006C2B14" w:rsidRDefault="004E3F70" w:rsidP="006C2B14">
            <w:r>
              <w:rPr>
                <w:rFonts w:ascii="Arial" w:eastAsia="Arial" w:hAnsi="Arial" w:cs="Arial"/>
                <w:sz w:val="24"/>
              </w:rPr>
              <w:t>16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45BBE" w14:textId="24F7EFD1" w:rsidR="00910011" w:rsidRPr="001671CE" w:rsidRDefault="001671CE" w:rsidP="007023E7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>Mahune varivo sa hrenovkom, kruh, kroasan</w:t>
            </w:r>
          </w:p>
        </w:tc>
      </w:tr>
      <w:tr w:rsidR="006C2B14" w14:paraId="3569F81F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3A13F" w14:textId="77777777" w:rsidR="006C2B14" w:rsidRDefault="006400AA" w:rsidP="006C2B14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B465" w14:textId="68A35B4D" w:rsidR="006C2B14" w:rsidRDefault="004E3F70" w:rsidP="006C2B14">
            <w:r>
              <w:rPr>
                <w:rFonts w:ascii="Arial" w:eastAsia="Arial" w:hAnsi="Arial" w:cs="Arial"/>
                <w:sz w:val="24"/>
              </w:rPr>
              <w:t>17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E5D9D" w14:textId="06776DB8" w:rsidR="007B7C98" w:rsidRPr="008829EA" w:rsidRDefault="001671CE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>Svinjsko pečenje sa širokim rezancima,salata,kruh</w:t>
            </w:r>
            <w:r>
              <w:rPr>
                <w:rFonts w:ascii="Arial" w:hAnsi="Arial" w:cs="Arial"/>
                <w:sz w:val="24"/>
                <w:szCs w:val="24"/>
              </w:rPr>
              <w:t>,voće</w:t>
            </w:r>
          </w:p>
        </w:tc>
      </w:tr>
      <w:tr w:rsidR="009D4E15" w14:paraId="5467AF81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9DEB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Četvrtak</w:t>
            </w:r>
          </w:p>
          <w:p w14:paraId="3E972659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0657" w14:textId="136F26FA" w:rsidR="009D4E15" w:rsidRDefault="004E3F70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8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B018F" w14:textId="4DE67187" w:rsidR="007B7C98" w:rsidRDefault="001671CE" w:rsidP="007B7C98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>Rižoto sa piletinom i povrćem, kruh,</w:t>
            </w:r>
            <w:r>
              <w:rPr>
                <w:rFonts w:ascii="Arial" w:hAnsi="Arial" w:cs="Arial"/>
                <w:sz w:val="24"/>
                <w:szCs w:val="24"/>
              </w:rPr>
              <w:t xml:space="preserve"> kolač</w:t>
            </w:r>
          </w:p>
        </w:tc>
      </w:tr>
      <w:tr w:rsidR="009D4E15" w14:paraId="64F00BC8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B8B6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EF795" w14:textId="3F6ED877" w:rsidR="009D4E15" w:rsidRDefault="004E3F70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9.12.</w:t>
            </w:r>
            <w:r w:rsidR="00AF78BD">
              <w:rPr>
                <w:rFonts w:ascii="Arial" w:eastAsia="Arial" w:hAnsi="Arial" w:cs="Arial"/>
                <w:sz w:val="24"/>
              </w:rPr>
              <w:t>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CE452" w14:textId="7B345CE0" w:rsidR="00910011" w:rsidRDefault="001671CE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>Odrezak na ljubljanski s đuveč rižom,kruh</w:t>
            </w:r>
            <w:r>
              <w:rPr>
                <w:rFonts w:ascii="Arial" w:hAnsi="Arial" w:cs="Arial"/>
                <w:sz w:val="24"/>
                <w:szCs w:val="24"/>
              </w:rPr>
              <w:t>,voće</w:t>
            </w:r>
          </w:p>
        </w:tc>
      </w:tr>
      <w:tr w:rsidR="00A53D62" w14:paraId="68818E66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0EA5F" w14:textId="77777777" w:rsidR="00A53D62" w:rsidRDefault="00A53D6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1BE0" w14:textId="3A75C426" w:rsidR="00A53D62" w:rsidRDefault="004E3F70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62049" w14:textId="63878BAB" w:rsidR="00A53D62" w:rsidRDefault="001671CE" w:rsidP="003B2228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>Čufte u umaku od rajčice s tjesteninom, kruh, salata, voćni jogurt</w:t>
            </w:r>
          </w:p>
        </w:tc>
      </w:tr>
      <w:tr w:rsidR="00A53D62" w14:paraId="117BD04C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BEE3" w14:textId="77777777" w:rsidR="00A53D62" w:rsidRDefault="00A53D6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F084" w14:textId="6BA39474" w:rsidR="00A53D62" w:rsidRDefault="004E3F70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.12.</w:t>
            </w:r>
            <w:r w:rsidR="00AF78BD">
              <w:rPr>
                <w:rFonts w:ascii="Arial" w:eastAsia="Arial" w:hAnsi="Arial" w:cs="Arial"/>
                <w:sz w:val="24"/>
              </w:rPr>
              <w:t>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2E0EE" w14:textId="566E1B4A" w:rsidR="00A53D62" w:rsidRDefault="00793F36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793F36">
              <w:rPr>
                <w:rFonts w:ascii="Arial" w:hAnsi="Arial" w:cs="Arial"/>
                <w:sz w:val="24"/>
                <w:szCs w:val="24"/>
              </w:rPr>
              <w:t>Pileći bečki odrezak, pomes, salata, kruh</w:t>
            </w:r>
          </w:p>
        </w:tc>
      </w:tr>
    </w:tbl>
    <w:p w14:paraId="6FF805AB" w14:textId="77777777" w:rsidR="00FD63DC" w:rsidRDefault="00FD63DC">
      <w:pPr>
        <w:spacing w:after="58"/>
        <w:ind w:left="4081" w:hanging="10"/>
      </w:pPr>
    </w:p>
    <w:p w14:paraId="18FE5D2C" w14:textId="77777777" w:rsidR="00FD63DC" w:rsidRDefault="00FD63DC">
      <w:pPr>
        <w:spacing w:after="58"/>
        <w:ind w:left="4081" w:hanging="10"/>
      </w:pPr>
    </w:p>
    <w:p w14:paraId="16DEE6E6" w14:textId="77777777" w:rsidR="003E1563" w:rsidRDefault="003E1563">
      <w:pPr>
        <w:spacing w:after="58"/>
        <w:ind w:left="4081" w:hanging="10"/>
      </w:pPr>
    </w:p>
    <w:p w14:paraId="03DFF727" w14:textId="77777777" w:rsidR="00793F36" w:rsidRDefault="00793F36">
      <w:pPr>
        <w:spacing w:after="58"/>
        <w:ind w:left="4081" w:hanging="10"/>
      </w:pPr>
    </w:p>
    <w:p w14:paraId="60D1816D" w14:textId="77777777" w:rsidR="00793F36" w:rsidRDefault="00793F36">
      <w:pPr>
        <w:spacing w:after="58"/>
        <w:ind w:left="4081" w:hanging="10"/>
      </w:pPr>
    </w:p>
    <w:p w14:paraId="01B28BB1" w14:textId="77777777" w:rsidR="00461B54" w:rsidRDefault="00461B54">
      <w:pPr>
        <w:spacing w:after="58"/>
        <w:ind w:left="4081" w:hanging="10"/>
      </w:pPr>
    </w:p>
    <w:p w14:paraId="4895C12C" w14:textId="77777777" w:rsidR="00461B54" w:rsidRDefault="00461B54">
      <w:pPr>
        <w:spacing w:after="58"/>
        <w:ind w:left="4081" w:hanging="10"/>
      </w:pPr>
    </w:p>
    <w:p w14:paraId="0EA1AA1F" w14:textId="77777777" w:rsidR="00461B54" w:rsidRDefault="00461B54">
      <w:pPr>
        <w:spacing w:after="58"/>
        <w:ind w:left="4081" w:hanging="10"/>
      </w:pPr>
    </w:p>
    <w:p w14:paraId="323B67B8" w14:textId="3A1113B1" w:rsidR="00461B54" w:rsidRDefault="00461B54">
      <w:pPr>
        <w:spacing w:after="58"/>
        <w:ind w:left="4081" w:hanging="10"/>
      </w:pPr>
    </w:p>
    <w:sectPr w:rsidR="00461B54">
      <w:headerReference w:type="default" r:id="rId8"/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1A69" w14:textId="77777777" w:rsidR="009C6159" w:rsidRDefault="009C6159" w:rsidP="00D25D56">
      <w:pPr>
        <w:spacing w:after="0" w:line="240" w:lineRule="auto"/>
      </w:pPr>
      <w:r>
        <w:separator/>
      </w:r>
    </w:p>
  </w:endnote>
  <w:endnote w:type="continuationSeparator" w:id="0">
    <w:p w14:paraId="7C464AB1" w14:textId="77777777" w:rsidR="009C6159" w:rsidRDefault="009C6159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91FB" w14:textId="77777777" w:rsidR="009C6159" w:rsidRDefault="009C6159" w:rsidP="00D25D56">
      <w:pPr>
        <w:spacing w:after="0" w:line="240" w:lineRule="auto"/>
      </w:pPr>
      <w:r>
        <w:separator/>
      </w:r>
    </w:p>
  </w:footnote>
  <w:footnote w:type="continuationSeparator" w:id="0">
    <w:p w14:paraId="7EED24FE" w14:textId="77777777" w:rsidR="009C6159" w:rsidRDefault="009C6159" w:rsidP="00D2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FB06" w14:textId="77777777" w:rsidR="00D25D56" w:rsidRDefault="00AA785C">
    <w:pPr>
      <w:pStyle w:val="Zaglavlje"/>
    </w:pPr>
    <w:r>
      <w:rPr>
        <w:noProof/>
      </w:rPr>
      <w:drawing>
        <wp:inline distT="0" distB="0" distL="0" distR="0" wp14:anchorId="1C1ABAAD" wp14:editId="7D07C148">
          <wp:extent cx="1613862" cy="1135380"/>
          <wp:effectExtent l="0" t="0" r="5715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05" cy="114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DC"/>
    <w:rsid w:val="00005D17"/>
    <w:rsid w:val="0001098D"/>
    <w:rsid w:val="00012E39"/>
    <w:rsid w:val="000170B6"/>
    <w:rsid w:val="00025F6A"/>
    <w:rsid w:val="00035F03"/>
    <w:rsid w:val="00063E67"/>
    <w:rsid w:val="000657B5"/>
    <w:rsid w:val="000660FF"/>
    <w:rsid w:val="000709F2"/>
    <w:rsid w:val="0007448D"/>
    <w:rsid w:val="00083CC8"/>
    <w:rsid w:val="000956AE"/>
    <w:rsid w:val="000A6780"/>
    <w:rsid w:val="000C3572"/>
    <w:rsid w:val="000C73B2"/>
    <w:rsid w:val="000D756F"/>
    <w:rsid w:val="000E0B40"/>
    <w:rsid w:val="000E7212"/>
    <w:rsid w:val="000F14C1"/>
    <w:rsid w:val="000F6004"/>
    <w:rsid w:val="0010229F"/>
    <w:rsid w:val="00131EDB"/>
    <w:rsid w:val="001671CE"/>
    <w:rsid w:val="001939BC"/>
    <w:rsid w:val="001A49E6"/>
    <w:rsid w:val="001A5229"/>
    <w:rsid w:val="001C3C03"/>
    <w:rsid w:val="001C7655"/>
    <w:rsid w:val="001E626F"/>
    <w:rsid w:val="001E70BA"/>
    <w:rsid w:val="00202689"/>
    <w:rsid w:val="00210ED3"/>
    <w:rsid w:val="00214E75"/>
    <w:rsid w:val="00220F65"/>
    <w:rsid w:val="00221343"/>
    <w:rsid w:val="00222294"/>
    <w:rsid w:val="002366EA"/>
    <w:rsid w:val="0024736E"/>
    <w:rsid w:val="00263F13"/>
    <w:rsid w:val="002959FD"/>
    <w:rsid w:val="002A047C"/>
    <w:rsid w:val="002B125A"/>
    <w:rsid w:val="002B56C9"/>
    <w:rsid w:val="002D4511"/>
    <w:rsid w:val="002D5B31"/>
    <w:rsid w:val="002E3A62"/>
    <w:rsid w:val="002E73C6"/>
    <w:rsid w:val="002F617B"/>
    <w:rsid w:val="00300982"/>
    <w:rsid w:val="003264E6"/>
    <w:rsid w:val="00327235"/>
    <w:rsid w:val="00330050"/>
    <w:rsid w:val="0033011B"/>
    <w:rsid w:val="00331762"/>
    <w:rsid w:val="0034144A"/>
    <w:rsid w:val="0037433E"/>
    <w:rsid w:val="003915BF"/>
    <w:rsid w:val="003B2228"/>
    <w:rsid w:val="003D0CFE"/>
    <w:rsid w:val="003D4943"/>
    <w:rsid w:val="003E1563"/>
    <w:rsid w:val="004071C2"/>
    <w:rsid w:val="00421370"/>
    <w:rsid w:val="00435C77"/>
    <w:rsid w:val="00441B90"/>
    <w:rsid w:val="00452BA1"/>
    <w:rsid w:val="00461B54"/>
    <w:rsid w:val="004646B6"/>
    <w:rsid w:val="00497116"/>
    <w:rsid w:val="004A1234"/>
    <w:rsid w:val="004A40B1"/>
    <w:rsid w:val="004B3F27"/>
    <w:rsid w:val="004D6C3B"/>
    <w:rsid w:val="004E13EE"/>
    <w:rsid w:val="004E3F70"/>
    <w:rsid w:val="005235D7"/>
    <w:rsid w:val="005245F5"/>
    <w:rsid w:val="00541190"/>
    <w:rsid w:val="00543CCE"/>
    <w:rsid w:val="00565DE5"/>
    <w:rsid w:val="0056638D"/>
    <w:rsid w:val="005723F7"/>
    <w:rsid w:val="00581438"/>
    <w:rsid w:val="00582AA6"/>
    <w:rsid w:val="005A4597"/>
    <w:rsid w:val="005B16DF"/>
    <w:rsid w:val="005B7A7B"/>
    <w:rsid w:val="005E01C4"/>
    <w:rsid w:val="005E0547"/>
    <w:rsid w:val="005E68B9"/>
    <w:rsid w:val="0060713D"/>
    <w:rsid w:val="006400AA"/>
    <w:rsid w:val="00653B27"/>
    <w:rsid w:val="00685967"/>
    <w:rsid w:val="006A2791"/>
    <w:rsid w:val="006B672E"/>
    <w:rsid w:val="006C2B14"/>
    <w:rsid w:val="006C453A"/>
    <w:rsid w:val="006C5304"/>
    <w:rsid w:val="006D4674"/>
    <w:rsid w:val="006D5C0A"/>
    <w:rsid w:val="006E03F4"/>
    <w:rsid w:val="006E6C1A"/>
    <w:rsid w:val="007023E7"/>
    <w:rsid w:val="00705B71"/>
    <w:rsid w:val="0070618B"/>
    <w:rsid w:val="00723A16"/>
    <w:rsid w:val="00727F56"/>
    <w:rsid w:val="00732F1D"/>
    <w:rsid w:val="00757974"/>
    <w:rsid w:val="00762946"/>
    <w:rsid w:val="00764C95"/>
    <w:rsid w:val="00767FFD"/>
    <w:rsid w:val="0077067F"/>
    <w:rsid w:val="00775AD0"/>
    <w:rsid w:val="0078648B"/>
    <w:rsid w:val="00793F36"/>
    <w:rsid w:val="00795E93"/>
    <w:rsid w:val="007B5994"/>
    <w:rsid w:val="007B7C98"/>
    <w:rsid w:val="007C6F08"/>
    <w:rsid w:val="007D1FC1"/>
    <w:rsid w:val="007E5C6D"/>
    <w:rsid w:val="007E6650"/>
    <w:rsid w:val="008126CD"/>
    <w:rsid w:val="008153A3"/>
    <w:rsid w:val="00826EC6"/>
    <w:rsid w:val="008316E2"/>
    <w:rsid w:val="00833C32"/>
    <w:rsid w:val="008427E9"/>
    <w:rsid w:val="0084676F"/>
    <w:rsid w:val="0086098B"/>
    <w:rsid w:val="00864661"/>
    <w:rsid w:val="008829EA"/>
    <w:rsid w:val="008874B4"/>
    <w:rsid w:val="008B2A1E"/>
    <w:rsid w:val="008B7426"/>
    <w:rsid w:val="008C48DD"/>
    <w:rsid w:val="008C737E"/>
    <w:rsid w:val="008D0F0D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34EAD"/>
    <w:rsid w:val="00935DCF"/>
    <w:rsid w:val="009538E7"/>
    <w:rsid w:val="00973A51"/>
    <w:rsid w:val="00977F1F"/>
    <w:rsid w:val="00982328"/>
    <w:rsid w:val="009829CF"/>
    <w:rsid w:val="00985D35"/>
    <w:rsid w:val="009931D3"/>
    <w:rsid w:val="009932C4"/>
    <w:rsid w:val="009C1279"/>
    <w:rsid w:val="009C4190"/>
    <w:rsid w:val="009C6159"/>
    <w:rsid w:val="009D4E15"/>
    <w:rsid w:val="009E1496"/>
    <w:rsid w:val="00A04598"/>
    <w:rsid w:val="00A141FC"/>
    <w:rsid w:val="00A17A3C"/>
    <w:rsid w:val="00A2610C"/>
    <w:rsid w:val="00A456B3"/>
    <w:rsid w:val="00A53D62"/>
    <w:rsid w:val="00A71D5A"/>
    <w:rsid w:val="00A73D7D"/>
    <w:rsid w:val="00A74003"/>
    <w:rsid w:val="00A77499"/>
    <w:rsid w:val="00A804F0"/>
    <w:rsid w:val="00A85A36"/>
    <w:rsid w:val="00A86004"/>
    <w:rsid w:val="00AA0B7C"/>
    <w:rsid w:val="00AA785C"/>
    <w:rsid w:val="00AB293F"/>
    <w:rsid w:val="00AC26EC"/>
    <w:rsid w:val="00AD13CE"/>
    <w:rsid w:val="00AD4DC2"/>
    <w:rsid w:val="00AE180C"/>
    <w:rsid w:val="00AF78BD"/>
    <w:rsid w:val="00B007D0"/>
    <w:rsid w:val="00B02C53"/>
    <w:rsid w:val="00B13A5D"/>
    <w:rsid w:val="00B247D0"/>
    <w:rsid w:val="00B263C4"/>
    <w:rsid w:val="00B535BF"/>
    <w:rsid w:val="00B74AC5"/>
    <w:rsid w:val="00B82DA0"/>
    <w:rsid w:val="00B9132B"/>
    <w:rsid w:val="00B91623"/>
    <w:rsid w:val="00B94E75"/>
    <w:rsid w:val="00BA4E28"/>
    <w:rsid w:val="00BB77D8"/>
    <w:rsid w:val="00BC355E"/>
    <w:rsid w:val="00BC3CEA"/>
    <w:rsid w:val="00BE3196"/>
    <w:rsid w:val="00BF7B33"/>
    <w:rsid w:val="00C1083D"/>
    <w:rsid w:val="00C119AE"/>
    <w:rsid w:val="00C1774B"/>
    <w:rsid w:val="00C232A1"/>
    <w:rsid w:val="00C23337"/>
    <w:rsid w:val="00C33DEC"/>
    <w:rsid w:val="00C52D91"/>
    <w:rsid w:val="00C564E2"/>
    <w:rsid w:val="00C60377"/>
    <w:rsid w:val="00C71DBC"/>
    <w:rsid w:val="00C77847"/>
    <w:rsid w:val="00C86A0B"/>
    <w:rsid w:val="00C9788B"/>
    <w:rsid w:val="00CA06B1"/>
    <w:rsid w:val="00CA4132"/>
    <w:rsid w:val="00CB395F"/>
    <w:rsid w:val="00CB3A07"/>
    <w:rsid w:val="00CD1ABD"/>
    <w:rsid w:val="00CE4535"/>
    <w:rsid w:val="00CF3AD8"/>
    <w:rsid w:val="00CF4B9A"/>
    <w:rsid w:val="00D237F8"/>
    <w:rsid w:val="00D25D56"/>
    <w:rsid w:val="00D34509"/>
    <w:rsid w:val="00D638F6"/>
    <w:rsid w:val="00D81668"/>
    <w:rsid w:val="00D90AE3"/>
    <w:rsid w:val="00D935F2"/>
    <w:rsid w:val="00D96276"/>
    <w:rsid w:val="00DA744A"/>
    <w:rsid w:val="00DB40B8"/>
    <w:rsid w:val="00DC1768"/>
    <w:rsid w:val="00DD631D"/>
    <w:rsid w:val="00E064D0"/>
    <w:rsid w:val="00E06EB6"/>
    <w:rsid w:val="00E13857"/>
    <w:rsid w:val="00E15A0D"/>
    <w:rsid w:val="00E160DC"/>
    <w:rsid w:val="00E341AE"/>
    <w:rsid w:val="00E40865"/>
    <w:rsid w:val="00E514FA"/>
    <w:rsid w:val="00E51628"/>
    <w:rsid w:val="00E644D8"/>
    <w:rsid w:val="00E72BDB"/>
    <w:rsid w:val="00E843D6"/>
    <w:rsid w:val="00E90C77"/>
    <w:rsid w:val="00EA1A84"/>
    <w:rsid w:val="00EB4D9B"/>
    <w:rsid w:val="00EB6C0B"/>
    <w:rsid w:val="00EC7B46"/>
    <w:rsid w:val="00ED2910"/>
    <w:rsid w:val="00ED38D7"/>
    <w:rsid w:val="00ED5246"/>
    <w:rsid w:val="00ED66BE"/>
    <w:rsid w:val="00EF3551"/>
    <w:rsid w:val="00EF5EEE"/>
    <w:rsid w:val="00F01E02"/>
    <w:rsid w:val="00F07663"/>
    <w:rsid w:val="00F105F9"/>
    <w:rsid w:val="00F10D89"/>
    <w:rsid w:val="00F1272D"/>
    <w:rsid w:val="00F1368E"/>
    <w:rsid w:val="00F266C3"/>
    <w:rsid w:val="00F35142"/>
    <w:rsid w:val="00F7722A"/>
    <w:rsid w:val="00F8166B"/>
    <w:rsid w:val="00F9289D"/>
    <w:rsid w:val="00FA3B46"/>
    <w:rsid w:val="00FB2330"/>
    <w:rsid w:val="00FC6E75"/>
    <w:rsid w:val="00FD6301"/>
    <w:rsid w:val="00FD63DC"/>
    <w:rsid w:val="00FE01A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3931-8BFF-4B78-A63A-CE9FA22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Korisnik</cp:lastModifiedBy>
  <cp:revision>2</cp:revision>
  <dcterms:created xsi:type="dcterms:W3CDTF">2025-12-04T08:34:00Z</dcterms:created>
  <dcterms:modified xsi:type="dcterms:W3CDTF">2025-12-04T08:34:00Z</dcterms:modified>
</cp:coreProperties>
</file>